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133D1B" w:rsidR="00E4321B" w:rsidRPr="00E4321B" w:rsidRDefault="0088577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24057F5" w:rsidR="00DF4FD8" w:rsidRPr="00DF4FD8" w:rsidRDefault="0088577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64F99D" w:rsidR="00DF4FD8" w:rsidRPr="0075070E" w:rsidRDefault="008857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604C3B" w:rsidR="00DF4FD8" w:rsidRPr="00DF4FD8" w:rsidRDefault="008857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72B3AD" w:rsidR="00DF4FD8" w:rsidRPr="00DF4FD8" w:rsidRDefault="008857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A866B0" w:rsidR="00DF4FD8" w:rsidRPr="00DF4FD8" w:rsidRDefault="008857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0DBE5B" w:rsidR="00DF4FD8" w:rsidRPr="00DF4FD8" w:rsidRDefault="008857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1C6E2B" w:rsidR="00DF4FD8" w:rsidRPr="00DF4FD8" w:rsidRDefault="008857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459B9C" w:rsidR="00DF4FD8" w:rsidRPr="00DF4FD8" w:rsidRDefault="008857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7384BD" w:rsidR="00DF4FD8" w:rsidRPr="00DF4FD8" w:rsidRDefault="008857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26C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2C6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954995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8707A16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612363E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8B15D99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096B9A0" w:rsidR="00DF4FD8" w:rsidRPr="00885774" w:rsidRDefault="008857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57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B8A48E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B3F763D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C59D893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F535D6C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F3C448B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226032A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20BC55C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C6907F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5504D6C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54B8FF9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E4057A1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EA2C658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2CAAAB3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647A3B6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70359B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046B126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BA8E17A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142145A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066B10F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E0531A4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B99F2C1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39EDF4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D3C12A2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037FAC4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243E378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F6AE6B0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320B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A6F1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A6E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9CC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529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2C9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BC9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3B5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EF4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B87664" w:rsidR="00B87141" w:rsidRPr="0075070E" w:rsidRDefault="0088577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33AA72" w:rsidR="00B87141" w:rsidRPr="00DF4FD8" w:rsidRDefault="008857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FEE8CC" w:rsidR="00B87141" w:rsidRPr="00DF4FD8" w:rsidRDefault="008857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D737F5" w:rsidR="00B87141" w:rsidRPr="00DF4FD8" w:rsidRDefault="008857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20A261" w:rsidR="00B87141" w:rsidRPr="00DF4FD8" w:rsidRDefault="008857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2976BD" w:rsidR="00B87141" w:rsidRPr="00DF4FD8" w:rsidRDefault="008857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C3C13E" w:rsidR="00B87141" w:rsidRPr="00DF4FD8" w:rsidRDefault="008857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C5FD96" w:rsidR="00B87141" w:rsidRPr="00DF4FD8" w:rsidRDefault="008857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4C5A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28D2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126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41D4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B84CB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7B4B475" w:rsidR="00DF0BAE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4226CF1" w:rsidR="00DF0BAE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C85B35" w:rsidR="00DF0BAE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21352D3" w:rsidR="00DF0BAE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1466D13" w:rsidR="00DF0BAE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521D44D" w:rsidR="00DF0BAE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DA275B0" w:rsidR="00DF0BAE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5FB2D93" w:rsidR="00DF0BAE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A9FA24D" w:rsidR="00DF0BAE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85AF20" w:rsidR="00DF0BAE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1AB9E67" w:rsidR="00DF0BAE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B0E7A5E" w:rsidR="00DF0BAE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6334C1D" w:rsidR="00DF0BAE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A9CDEEC" w:rsidR="00DF0BAE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DBB413A" w:rsidR="00DF0BAE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8CCFAF9" w:rsidR="00DF0BAE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E16C55" w:rsidR="00DF0BAE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A1049EE" w:rsidR="00DF0BAE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75FAE35" w:rsidR="00DF0BAE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7DFC12F" w:rsidR="00DF0BAE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3760ACD" w:rsidR="00DF0BAE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5F623BC" w:rsidR="00DF0BAE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03E18AF" w:rsidR="00DF0BAE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827436" w:rsidR="00DF0BAE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170830D" w:rsidR="00DF0BAE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D3506E3" w:rsidR="00DF0BAE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CF7EB76" w:rsidR="00DF0BAE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4C1D40A" w:rsidR="00DF0BAE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D8772F3" w:rsidR="00DF0BAE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36D01CC" w:rsidR="00DF0BAE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FF9565" w:rsidR="00DF0BAE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7131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8EE5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07F2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F430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F3B8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0517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0B00B3" w:rsidR="00857029" w:rsidRPr="0075070E" w:rsidRDefault="0088577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0FB5F3" w:rsidR="00857029" w:rsidRPr="00DF4FD8" w:rsidRDefault="008857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0E2E7D" w:rsidR="00857029" w:rsidRPr="00DF4FD8" w:rsidRDefault="008857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1FCA35" w:rsidR="00857029" w:rsidRPr="00DF4FD8" w:rsidRDefault="008857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390D98" w:rsidR="00857029" w:rsidRPr="00DF4FD8" w:rsidRDefault="008857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A9C6BE" w:rsidR="00857029" w:rsidRPr="00DF4FD8" w:rsidRDefault="008857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06236D" w:rsidR="00857029" w:rsidRPr="00DF4FD8" w:rsidRDefault="008857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D45568" w:rsidR="00857029" w:rsidRPr="00DF4FD8" w:rsidRDefault="008857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6C9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C58FB6" w:rsidR="00DF4FD8" w:rsidRPr="00885774" w:rsidRDefault="008857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57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BFC9E9A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4C96135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272354F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4FA8D52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6B1827D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46DE22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7BDE01D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96D4CEB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A7C3C99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FFE9694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53377E1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3BFC575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601CF5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A9E37EF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FBC80C6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A1B3EF1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12EBAAD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F4C6AF6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DDAB719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2A20A4" w:rsidR="00DF4FD8" w:rsidRPr="00885774" w:rsidRDefault="008857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57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530B231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64CE9E8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AC475C5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7E944C2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56C5D85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A43F35F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B320CA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36393EE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2B08397" w:rsidR="00DF4FD8" w:rsidRPr="004020EB" w:rsidRDefault="00885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8B4D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D424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313F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1156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513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E17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12B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329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FCA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834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001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9691F4" w:rsidR="00C54E9D" w:rsidRDefault="00885774">
            <w:r>
              <w:t>Jul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F7A8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9E1E3F" w:rsidR="00C54E9D" w:rsidRDefault="00885774">
            <w:r>
              <w:t>Sep 1: Knowledge, Literacy and Edu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F8899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912AD3" w:rsidR="00C54E9D" w:rsidRDefault="00885774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C457A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CB8F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627E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4669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9231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55A0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6F69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FF50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2F47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D035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E1E6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B042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59649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85774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0 - Q3 Calendar</dc:title>
  <dc:subject>Quarter 3 Calendar with Armenia Holidays</dc:subject>
  <dc:creator>General Blue Corporation</dc:creator>
  <keywords>Armenia 2020 - Q3 Calendar, Printable, Easy to Customize, Holiday Calendar</keywords>
  <dc:description/>
  <dcterms:created xsi:type="dcterms:W3CDTF">2019-12-12T15:31:00.0000000Z</dcterms:created>
  <dcterms:modified xsi:type="dcterms:W3CDTF">2022-10-14T2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